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807CBF" w:rsidRDefault="00807CBF" w:rsidP="00807CBF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                                     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Pr="007B3415">
        <w:t xml:space="preserve">в лице </w:t>
      </w:r>
      <w:r>
        <w:t xml:space="preserve">______________________________________ </w:t>
      </w:r>
      <w:r w:rsidRPr="007B3415">
        <w:t xml:space="preserve">действующего на основании </w:t>
      </w:r>
      <w:r>
        <w:t>_______________________________________________________</w:t>
      </w:r>
      <w:r w:rsidRPr="007B3415">
        <w:t>, с одной стороны, и</w:t>
      </w:r>
    </w:p>
    <w:p w:rsidR="00807CBF" w:rsidRDefault="00807CBF" w:rsidP="00807CBF">
      <w:pPr>
        <w:ind w:firstLine="567"/>
        <w:jc w:val="both"/>
        <w:rPr>
          <w:spacing w:val="-1"/>
        </w:rPr>
      </w:pPr>
      <w:r>
        <w:t xml:space="preserve"> </w:t>
      </w:r>
      <w:r w:rsidRPr="003C0D22">
        <w:rPr>
          <w:b/>
        </w:rPr>
        <w:t>Арендатор</w:t>
      </w:r>
      <w:r>
        <w:t xml:space="preserve"> </w:t>
      </w:r>
      <w:r>
        <w:rPr>
          <w:b/>
        </w:rPr>
        <w:t>__________________________________________________</w:t>
      </w:r>
      <w:r>
        <w:rPr>
          <w:bCs/>
        </w:rPr>
        <w:t>,</w:t>
      </w:r>
      <w:r>
        <w:t xml:space="preserve">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9C758E" w:rsidRPr="00CE2E3E">
        <w:rPr>
          <w:b/>
        </w:rPr>
        <w:t>24:59:</w:t>
      </w:r>
      <w:r w:rsidR="0097470D">
        <w:rPr>
          <w:b/>
        </w:rPr>
        <w:t>0404009</w:t>
      </w:r>
      <w:r w:rsidR="009C758E" w:rsidRPr="00CE2E3E">
        <w:rPr>
          <w:b/>
        </w:rPr>
        <w:t>:</w:t>
      </w:r>
      <w:r w:rsidR="0097470D">
        <w:rPr>
          <w:b/>
        </w:rPr>
        <w:t>14</w:t>
      </w:r>
      <w:r w:rsidRPr="00724A2B">
        <w:t xml:space="preserve"> площадь </w:t>
      </w:r>
      <w:r w:rsidR="0097470D">
        <w:rPr>
          <w:b/>
        </w:rPr>
        <w:t>1011</w:t>
      </w:r>
      <w:r w:rsidR="0079142B" w:rsidRPr="00CE2E3E">
        <w:rPr>
          <w:b/>
        </w:rPr>
        <w:t xml:space="preserve"> кв.</w:t>
      </w:r>
      <w:r w:rsidR="00CE2E3E" w:rsidRPr="00CE2E3E">
        <w:rPr>
          <w:b/>
        </w:rPr>
        <w:t xml:space="preserve"> </w:t>
      </w:r>
      <w:r w:rsidR="0079142B" w:rsidRPr="00CE2E3E">
        <w:rPr>
          <w:b/>
        </w:rPr>
        <w:t>м</w:t>
      </w:r>
      <w:r w:rsidRPr="00724A2B">
        <w:t xml:space="preserve">, </w:t>
      </w:r>
      <w:r w:rsidR="00CF5618" w:rsidRPr="00724A2B">
        <w:t>адрес</w:t>
      </w:r>
      <w:r w:rsidRPr="00724A2B">
        <w:t xml:space="preserve">: </w:t>
      </w:r>
      <w:r w:rsidR="00E534C6" w:rsidRPr="00CE2E3E">
        <w:rPr>
          <w:b/>
        </w:rPr>
        <w:t xml:space="preserve">Российская Федерация, Красноярский край, </w:t>
      </w:r>
      <w:r w:rsidR="000B2BA9" w:rsidRPr="00CE2E3E">
        <w:rPr>
          <w:b/>
        </w:rPr>
        <w:t xml:space="preserve">городской </w:t>
      </w:r>
      <w:proofErr w:type="gramStart"/>
      <w:r w:rsidR="000B2BA9" w:rsidRPr="00CE2E3E">
        <w:rPr>
          <w:b/>
        </w:rPr>
        <w:t>округ</w:t>
      </w:r>
      <w:proofErr w:type="gramEnd"/>
      <w:r w:rsidR="000B2BA9" w:rsidRPr="00CE2E3E">
        <w:rPr>
          <w:b/>
        </w:rPr>
        <w:t xml:space="preserve"> </w:t>
      </w:r>
      <w:r w:rsidR="00E00287">
        <w:rPr>
          <w:b/>
        </w:rPr>
        <w:t xml:space="preserve">ЗАТО город </w:t>
      </w:r>
      <w:r w:rsidR="000B2BA9" w:rsidRPr="00CE2E3E">
        <w:rPr>
          <w:b/>
        </w:rPr>
        <w:t xml:space="preserve">Зеленогорск, </w:t>
      </w:r>
      <w:r w:rsidR="00E534C6" w:rsidRPr="00CE2E3E">
        <w:rPr>
          <w:b/>
        </w:rPr>
        <w:t>г</w:t>
      </w:r>
      <w:r w:rsidR="000B2BA9" w:rsidRPr="00CE2E3E">
        <w:rPr>
          <w:b/>
        </w:rPr>
        <w:t>ород</w:t>
      </w:r>
      <w:r w:rsidR="00E534C6" w:rsidRPr="00CE2E3E">
        <w:rPr>
          <w:b/>
        </w:rPr>
        <w:t xml:space="preserve"> Зеленогорск</w:t>
      </w:r>
      <w:r w:rsidR="00E534C6" w:rsidRPr="00CE2E3E">
        <w:t>,</w:t>
      </w:r>
      <w:r w:rsidR="00E534C6" w:rsidRPr="00CE2E3E">
        <w:rPr>
          <w:b/>
        </w:rPr>
        <w:t xml:space="preserve"> </w:t>
      </w:r>
      <w:r w:rsidR="00AC6FA2">
        <w:rPr>
          <w:b/>
        </w:rPr>
        <w:t xml:space="preserve">улица </w:t>
      </w:r>
      <w:r w:rsidR="0097470D">
        <w:rPr>
          <w:b/>
        </w:rPr>
        <w:t>Рябиновая</w:t>
      </w:r>
      <w:r w:rsidR="00E00287">
        <w:rPr>
          <w:b/>
        </w:rPr>
        <w:t xml:space="preserve">, земельный участок № </w:t>
      </w:r>
      <w:r w:rsidR="0097470D">
        <w:rPr>
          <w:b/>
        </w:rPr>
        <w:t>3</w:t>
      </w:r>
      <w:r w:rsidR="00F61811">
        <w:rPr>
          <w:b/>
        </w:rPr>
        <w:t>3</w:t>
      </w:r>
      <w:r w:rsidR="009C758E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F61811">
        <w:t>для индивидуального жилищного строительства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9C758E">
        <w:t xml:space="preserve">для строительства </w:t>
      </w:r>
      <w:r w:rsidR="00F61811">
        <w:t>индивидуального жилого дома</w:t>
      </w:r>
      <w:r w:rsidR="005E0303">
        <w:t xml:space="preserve"> (</w:t>
      </w:r>
      <w:r w:rsidRPr="00724A2B">
        <w:rPr>
          <w:spacing w:val="1"/>
        </w:rPr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97470D">
        <w:t>_________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</w:t>
      </w:r>
      <w:r w:rsidR="00A15ABD">
        <w:t>о кодекса Российской Федерации</w:t>
      </w:r>
      <w:r>
        <w:t xml:space="preserve">, на основании </w:t>
      </w:r>
      <w:r w:rsidR="005E0303">
        <w:t xml:space="preserve">протокола </w:t>
      </w:r>
      <w:r w:rsidR="0097470D">
        <w:t>от ___________________________________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97470D">
        <w:t>____________</w:t>
      </w:r>
      <w:r w:rsidRPr="005262BA">
        <w:t xml:space="preserve"> за № </w:t>
      </w:r>
      <w:r w:rsidR="0097470D">
        <w:t>__________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F61811">
        <w:rPr>
          <w:b/>
          <w:spacing w:val="-1"/>
          <w:u w:val="single"/>
        </w:rPr>
        <w:t>20</w:t>
      </w:r>
      <w:r w:rsidR="0052603A">
        <w:rPr>
          <w:b/>
          <w:spacing w:val="-1"/>
          <w:u w:val="single"/>
        </w:rPr>
        <w:t xml:space="preserve"> </w:t>
      </w:r>
      <w:r w:rsidR="00075211">
        <w:rPr>
          <w:b/>
          <w:spacing w:val="-1"/>
          <w:u w:val="single"/>
        </w:rPr>
        <w:t>(</w:t>
      </w:r>
      <w:r w:rsidR="00F61811">
        <w:rPr>
          <w:b/>
          <w:spacing w:val="-1"/>
          <w:u w:val="single"/>
        </w:rPr>
        <w:t>двадцать)</w:t>
      </w:r>
      <w:r w:rsidR="00075211">
        <w:rPr>
          <w:b/>
          <w:spacing w:val="-1"/>
          <w:u w:val="single"/>
        </w:rPr>
        <w:t xml:space="preserve"> </w:t>
      </w:r>
      <w:r w:rsidR="00F61811">
        <w:rPr>
          <w:b/>
          <w:spacing w:val="-1"/>
          <w:u w:val="single"/>
        </w:rPr>
        <w:t>лет</w:t>
      </w:r>
      <w:r w:rsidR="003C0D22">
        <w:rPr>
          <w:b/>
          <w:spacing w:val="-1"/>
          <w:u w:val="single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341393" w:rsidRDefault="00341393" w:rsidP="0054256A">
      <w:pPr>
        <w:shd w:val="clear" w:color="auto" w:fill="FFFFFF"/>
        <w:ind w:left="29" w:firstLine="680"/>
        <w:contextualSpacing/>
        <w:jc w:val="both"/>
      </w:pPr>
    </w:p>
    <w:p w:rsidR="00CC6BB7" w:rsidRDefault="00CC6BB7" w:rsidP="00CC6BB7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CC6BB7" w:rsidRDefault="00CC6BB7" w:rsidP="00CC6BB7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807CBF" w:rsidRPr="007503B7" w:rsidRDefault="00CC6BB7" w:rsidP="00807CBF">
      <w:pPr>
        <w:jc w:val="both"/>
      </w:pPr>
      <w:r w:rsidRPr="00CF30AA">
        <w:rPr>
          <w:spacing w:val="-7"/>
        </w:rPr>
        <w:t xml:space="preserve">        </w:t>
      </w:r>
      <w:r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="00807CBF" w:rsidRPr="00CF30AA">
        <w:rPr>
          <w:spacing w:val="-7"/>
        </w:rPr>
        <w:t xml:space="preserve">        </w:t>
      </w:r>
      <w:r w:rsidR="00807CBF">
        <w:rPr>
          <w:spacing w:val="-7"/>
        </w:rPr>
        <w:t xml:space="preserve"> </w:t>
      </w:r>
      <w:r w:rsidR="00807CBF" w:rsidRPr="00CF30AA">
        <w:rPr>
          <w:spacing w:val="-7"/>
        </w:rPr>
        <w:t xml:space="preserve">   </w:t>
      </w:r>
      <w:r w:rsidR="00807CBF" w:rsidRPr="007503B7">
        <w:t>3.1.</w:t>
      </w:r>
      <w:r w:rsidR="00807CBF">
        <w:t xml:space="preserve"> В соответствии с протоколом от __________ № _________, р</w:t>
      </w:r>
      <w:r w:rsidR="00807CBF" w:rsidRPr="007503B7">
        <w:t xml:space="preserve">азмер </w:t>
      </w:r>
      <w:r w:rsidR="00807CBF">
        <w:t xml:space="preserve">ежегодной </w:t>
      </w:r>
      <w:r w:rsidR="00807CBF" w:rsidRPr="007503B7">
        <w:t xml:space="preserve">арендной платы </w:t>
      </w:r>
      <w:r w:rsidR="00807CBF">
        <w:t>составляет</w:t>
      </w:r>
      <w:r w:rsidR="00807CBF" w:rsidRPr="007503B7">
        <w:t xml:space="preserve"> </w:t>
      </w:r>
      <w:r w:rsidR="00807CBF">
        <w:t xml:space="preserve">_____________________________ </w:t>
      </w:r>
      <w:r w:rsidR="00807CBF" w:rsidRPr="002B7539">
        <w:t xml:space="preserve">и до </w:t>
      </w:r>
      <w:r w:rsidR="00807CBF">
        <w:t xml:space="preserve">окончания </w:t>
      </w:r>
      <w:r w:rsidR="00807CBF">
        <w:lastRenderedPageBreak/>
        <w:t>строительства</w:t>
      </w:r>
      <w:r w:rsidR="00807CBF" w:rsidRPr="002B7539">
        <w:t xml:space="preserve"> </w:t>
      </w:r>
      <w:r w:rsidR="00807CBF">
        <w:t>объекта капитального строительства, а именно индивидуального жилого дома, и государственной регистрации права собственности на него пересмотру</w:t>
      </w:r>
      <w:r w:rsidR="00807CBF" w:rsidRPr="002B7539">
        <w:t xml:space="preserve"> не подлежит.                 </w:t>
      </w:r>
    </w:p>
    <w:p w:rsidR="00807CBF" w:rsidRDefault="00807CBF" w:rsidP="00807CBF">
      <w:pPr>
        <w:jc w:val="both"/>
        <w:rPr>
          <w:spacing w:val="-6"/>
        </w:rPr>
      </w:pPr>
      <w:r w:rsidRPr="007503B7">
        <w:t xml:space="preserve">      </w:t>
      </w:r>
      <w:r>
        <w:t xml:space="preserve">  </w:t>
      </w:r>
      <w:r w:rsidRPr="007503B7">
        <w:t xml:space="preserve">  </w:t>
      </w:r>
      <w:r>
        <w:t>3.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>обязан перечислять арендную плату в размере и порядке, 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не позднее 10 января и 10 июля текущего год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обязан внести арендную плату за 2023 год не позднее тридцати дней с даты регистрации Д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807CBF" w:rsidRPr="009C4263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___________________ руб. </w:t>
      </w:r>
      <w:r w:rsidRPr="007503B7">
        <w:t>засчитывается в счет арендной платы за</w:t>
      </w:r>
      <w:r>
        <w:t xml:space="preserve"> 2023</w:t>
      </w:r>
      <w:r w:rsidRPr="009C4263">
        <w:t xml:space="preserve"> год.                 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   Арендная плата за </w:t>
      </w:r>
      <w:r>
        <w:t>У</w:t>
      </w:r>
      <w:r w:rsidRPr="009C4263">
        <w:t xml:space="preserve">часток изменяется </w:t>
      </w:r>
      <w:r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807CBF" w:rsidRDefault="00807CBF" w:rsidP="00807CBF">
      <w:pPr>
        <w:jc w:val="both"/>
        <w:rPr>
          <w:b/>
          <w:bCs/>
        </w:rPr>
      </w:pPr>
      <w:r>
        <w:rPr>
          <w:spacing w:val="-6"/>
        </w:rPr>
        <w:t xml:space="preserve">         </w:t>
      </w:r>
      <w:r w:rsidRPr="003F67CC">
        <w:rPr>
          <w:spacing w:val="-6"/>
        </w:rPr>
        <w:t xml:space="preserve"> </w:t>
      </w:r>
      <w:r>
        <w:rPr>
          <w:spacing w:val="-1"/>
        </w:rPr>
        <w:t>3.3</w:t>
      </w:r>
      <w:r w:rsidRPr="003F67CC">
        <w:rPr>
          <w:spacing w:val="-1"/>
        </w:rPr>
        <w:t>.</w:t>
      </w:r>
      <w:r>
        <w:rPr>
          <w:spacing w:val="-1"/>
        </w:rPr>
        <w:t xml:space="preserve"> </w:t>
      </w:r>
      <w:r w:rsidRPr="003F67CC">
        <w:t xml:space="preserve">Перечисление арендной платы по Договору осуществляется </w:t>
      </w:r>
      <w:r w:rsidRPr="003F67CC">
        <w:rPr>
          <w:b/>
          <w:bCs/>
        </w:rPr>
        <w:t>Арендатором</w:t>
      </w:r>
      <w:r w:rsidRPr="00300633">
        <w:t xml:space="preserve"> на реквизиты:</w:t>
      </w:r>
      <w:r w:rsidRPr="00300633">
        <w:rPr>
          <w:b/>
          <w:bCs/>
        </w:rPr>
        <w:t xml:space="preserve"> </w:t>
      </w:r>
    </w:p>
    <w:p w:rsidR="00807CBF" w:rsidRPr="00E562F9" w:rsidRDefault="00807CBF" w:rsidP="00807CBF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807CBF" w:rsidRPr="00E562F9" w:rsidRDefault="00807CBF" w:rsidP="00807CBF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807CBF" w:rsidRDefault="00807CBF" w:rsidP="00807CBF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807CBF" w:rsidRDefault="00807CBF" w:rsidP="00807CBF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807CBF" w:rsidRPr="00F923DE" w:rsidRDefault="00807CBF" w:rsidP="00807CBF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807CBF" w:rsidRPr="00F923DE" w:rsidRDefault="00807CBF" w:rsidP="00807CBF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807CBF" w:rsidRPr="00F923DE" w:rsidRDefault="00807CBF" w:rsidP="00807CBF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CC6BB7" w:rsidRDefault="00CC6BB7" w:rsidP="00807CBF">
      <w:pPr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CC6BB7" w:rsidRDefault="00CC6BB7" w:rsidP="00CC6B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</w:t>
      </w:r>
      <w:r>
        <w:rPr>
          <w:b/>
          <w:bCs/>
          <w:spacing w:val="5"/>
        </w:rPr>
        <w:t>4. ПРАВА И ОБЯЗАННОСТИ СТОРОН</w:t>
      </w:r>
    </w:p>
    <w:p w:rsidR="00CC6BB7" w:rsidRDefault="00CC6BB7" w:rsidP="00CC6BB7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807CBF" w:rsidRDefault="00807CBF" w:rsidP="00807CBF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807CBF" w:rsidRPr="009D3A02" w:rsidRDefault="00807CBF" w:rsidP="00807CBF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.</w:t>
      </w:r>
    </w:p>
    <w:p w:rsidR="00807CBF" w:rsidRDefault="00807CBF" w:rsidP="00807CBF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807CBF" w:rsidRPr="00F632B8" w:rsidRDefault="00807CBF" w:rsidP="00807CBF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807CBF" w:rsidRPr="00F632B8" w:rsidRDefault="00807CBF" w:rsidP="00807CBF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lastRenderedPageBreak/>
        <w:t>законодательством.</w:t>
      </w:r>
    </w:p>
    <w:p w:rsidR="00807CBF" w:rsidRPr="009D3A02" w:rsidRDefault="00807CBF" w:rsidP="00807CBF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807CBF" w:rsidRPr="00F632B8" w:rsidRDefault="00807CBF" w:rsidP="00807CBF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807CBF" w:rsidRDefault="00807CBF" w:rsidP="00807CBF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807CBF" w:rsidRDefault="00807CBF" w:rsidP="00807CBF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807CBF" w:rsidRDefault="00807CBF" w:rsidP="00807CBF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807CBF" w:rsidRDefault="00807CBF" w:rsidP="00807CBF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807CBF" w:rsidRDefault="00807CBF" w:rsidP="00807CBF">
      <w:pPr>
        <w:contextualSpacing/>
        <w:jc w:val="both"/>
        <w:rPr>
          <w:sz w:val="2"/>
          <w:szCs w:val="2"/>
        </w:rPr>
      </w:pPr>
    </w:p>
    <w:p w:rsidR="00807CBF" w:rsidRDefault="00807CBF" w:rsidP="00807CBF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807CBF" w:rsidRDefault="00807CBF" w:rsidP="00807CBF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807CBF" w:rsidRDefault="00807CBF" w:rsidP="00807CBF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807CBF" w:rsidRDefault="00807CBF" w:rsidP="00807CBF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807CBF" w:rsidRDefault="00807CBF" w:rsidP="00807CBF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807CBF" w:rsidRDefault="00807CBF" w:rsidP="00807CBF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807CBF" w:rsidRDefault="00807CBF" w:rsidP="00807CBF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807CBF" w:rsidRDefault="00807CBF" w:rsidP="00807CBF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807CBF" w:rsidRDefault="00807CBF" w:rsidP="00807CBF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807CBF" w:rsidRDefault="00807CBF" w:rsidP="00807CBF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 xml:space="preserve">в соответствии с законодательством Российской </w:t>
      </w:r>
      <w:r w:rsidRPr="00F948F3">
        <w:rPr>
          <w:rFonts w:eastAsia="Calibri"/>
        </w:rPr>
        <w:lastRenderedPageBreak/>
        <w:t>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807CBF" w:rsidRPr="004A3193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807CBF" w:rsidRDefault="00807CBF" w:rsidP="00807CB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индивидуального жилого дома).</w:t>
      </w:r>
    </w:p>
    <w:p w:rsidR="00807CBF" w:rsidRDefault="00807CBF" w:rsidP="00807CBF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807CBF" w:rsidRDefault="00807CBF" w:rsidP="00807CBF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CC6BB7" w:rsidRDefault="00CC6BB7" w:rsidP="00CC6BB7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CC6BB7" w:rsidRDefault="00CC6BB7" w:rsidP="00CC6BB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CC6BB7" w:rsidRDefault="00CC6BB7" w:rsidP="00CC6BB7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807CBF" w:rsidRDefault="00807CBF" w:rsidP="00807CBF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>
        <w:rPr>
          <w:sz w:val="24"/>
          <w:szCs w:val="24"/>
        </w:rPr>
        <w:t xml:space="preserve">С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807CBF" w:rsidRDefault="00807CBF" w:rsidP="00807CBF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CC6BB7" w:rsidRDefault="00CC6BB7" w:rsidP="00CC6BB7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                                   </w:t>
      </w:r>
      <w:r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CC6BB7" w:rsidRDefault="00CC6BB7" w:rsidP="00CC6BB7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807CBF" w:rsidRDefault="00CC6BB7" w:rsidP="00807CB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</w:t>
      </w:r>
      <w:r w:rsidR="00807CBF" w:rsidRPr="00E85006">
        <w:t xml:space="preserve">6.1. </w:t>
      </w:r>
      <w:r w:rsidR="00807CBF" w:rsidRPr="00E85006">
        <w:rPr>
          <w:b/>
        </w:rPr>
        <w:t>Арендатор</w:t>
      </w:r>
      <w:r w:rsidR="00807CBF">
        <w:t xml:space="preserve"> - </w:t>
      </w:r>
      <w:r w:rsidR="00807CBF" w:rsidRPr="00E85006">
        <w:t xml:space="preserve">победитель аукциона не вправе </w:t>
      </w:r>
      <w:r w:rsidR="00807CBF">
        <w:t xml:space="preserve">передавать свои </w:t>
      </w:r>
      <w:r w:rsidR="00807CBF" w:rsidRPr="00E85006">
        <w:t xml:space="preserve">права </w:t>
      </w:r>
      <w:r w:rsidR="00807CBF">
        <w:t>и обязанности по договору аренды земельного участка третьему л</w:t>
      </w:r>
      <w:r w:rsidR="00807CBF" w:rsidRPr="00E85006">
        <w:t>и</w:t>
      </w:r>
      <w:r w:rsidR="00807CBF">
        <w:t>цу, передавать арендованный Участок в субаренду,</w:t>
      </w:r>
      <w:r w:rsidR="00807CBF"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807CBF">
        <w:t>Д</w:t>
      </w:r>
      <w:r w:rsidR="00807CBF" w:rsidRPr="00E85006">
        <w:t xml:space="preserve">оговору должны быть исполнены </w:t>
      </w:r>
      <w:r w:rsidR="00807CBF" w:rsidRPr="00B80DD7">
        <w:rPr>
          <w:b/>
        </w:rPr>
        <w:t xml:space="preserve">Арендатором </w:t>
      </w:r>
      <w:r w:rsidR="00807CBF" w:rsidRPr="00E85006">
        <w:t>лично.</w:t>
      </w:r>
    </w:p>
    <w:p w:rsidR="00807CBF" w:rsidRDefault="00807CBF" w:rsidP="00807CB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807CBF" w:rsidRPr="009D3A02" w:rsidRDefault="00807CBF" w:rsidP="00807CBF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807CBF" w:rsidRPr="00615479" w:rsidRDefault="00807CBF" w:rsidP="00807CBF">
      <w:pPr>
        <w:ind w:left="19" w:firstLine="706"/>
        <w:jc w:val="both"/>
      </w:pPr>
      <w:r>
        <w:t xml:space="preserve"> 6.4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807CBF" w:rsidRDefault="00807CBF" w:rsidP="00807CBF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807CBF" w:rsidRDefault="00807CBF" w:rsidP="00807CBF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5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807CBF" w:rsidRDefault="00807CBF" w:rsidP="00807CBF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5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807CBF" w:rsidRDefault="00807CBF" w:rsidP="00807CBF">
      <w:pPr>
        <w:ind w:left="19" w:firstLine="706"/>
        <w:jc w:val="both"/>
        <w:rPr>
          <w:spacing w:val="-2"/>
        </w:rPr>
      </w:pPr>
      <w:r>
        <w:rPr>
          <w:spacing w:val="-2"/>
        </w:rPr>
        <w:t>6.5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8D4EF4" w:rsidRPr="00AE09B5" w:rsidRDefault="00163193" w:rsidP="00807CBF">
      <w:pPr>
        <w:autoSpaceDE w:val="0"/>
        <w:autoSpaceDN w:val="0"/>
        <w:adjustRightInd w:val="0"/>
        <w:ind w:firstLine="540"/>
        <w:jc w:val="both"/>
      </w:pPr>
      <w:r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="008D4EF4" w:rsidRPr="00AE09B5">
        <w:t>раздел</w:t>
      </w:r>
      <w:r w:rsidR="008D4EF4">
        <w:t>ом</w:t>
      </w:r>
      <w:r w:rsidR="008D4EF4" w:rsidRPr="00AE09B5">
        <w:t xml:space="preserve"> 2.</w:t>
      </w:r>
      <w:r w:rsidR="008D4EF4">
        <w:t>1</w:t>
      </w:r>
      <w:r w:rsidR="008D4EF4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8D4EF4" w:rsidRPr="00AE09B5">
        <w:t>депутатов</w:t>
      </w:r>
      <w:proofErr w:type="gramEnd"/>
      <w:r w:rsidR="008D4EF4" w:rsidRPr="00AE09B5">
        <w:t xml:space="preserve"> ЗАТО г. Зеленогорска от 24.12.2018 № 6-27р:</w:t>
      </w:r>
    </w:p>
    <w:p w:rsidR="008D4EF4" w:rsidRPr="008615A1" w:rsidRDefault="008D4EF4" w:rsidP="008D4EF4">
      <w:pPr>
        <w:pStyle w:val="05"/>
      </w:pPr>
      <w:r w:rsidRPr="00BA4745">
        <w:lastRenderedPageBreak/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proofErr w:type="gramStart"/>
      <w:r w:rsidRPr="00993DB0">
        <w:t>до  индивидуального</w:t>
      </w:r>
      <w:proofErr w:type="gramEnd"/>
      <w:r w:rsidRPr="00993DB0">
        <w:t xml:space="preserve"> жилого дома</w:t>
      </w:r>
      <w:r w:rsidRPr="00BA4745">
        <w:t xml:space="preserve"> - </w:t>
      </w:r>
      <w:r>
        <w:t>3 метра.</w:t>
      </w:r>
    </w:p>
    <w:p w:rsidR="008D4EF4" w:rsidRPr="00BA4745" w:rsidRDefault="008D4EF4" w:rsidP="008D4EF4">
      <w:pPr>
        <w:pStyle w:val="05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>регулирования застройки, являющейся границей застройки (далее – линия регулирования застройки</w:t>
      </w:r>
      <w:proofErr w:type="gramStart"/>
      <w:r w:rsidRPr="00DE1EA1">
        <w:rPr>
          <w:bCs/>
        </w:rPr>
        <w:t>)</w:t>
      </w:r>
      <w:r>
        <w:rPr>
          <w:bCs/>
        </w:rPr>
        <w:t>,</w:t>
      </w:r>
      <w:r w:rsidRPr="00DE1EA1">
        <w:rPr>
          <w:bCs/>
        </w:rPr>
        <w:t xml:space="preserve">  </w:t>
      </w:r>
      <w:r w:rsidRPr="00DE1EA1">
        <w:t>-</w:t>
      </w:r>
      <w:proofErr w:type="gramEnd"/>
      <w:r w:rsidRPr="00D93865">
        <w:t xml:space="preserve"> </w:t>
      </w:r>
      <w:r>
        <w:t>3 метра.</w:t>
      </w:r>
    </w:p>
    <w:p w:rsidR="008D4EF4" w:rsidRDefault="008D4EF4" w:rsidP="008D4EF4">
      <w:pPr>
        <w:pStyle w:val="05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8D4EF4" w:rsidRPr="00BA4745" w:rsidRDefault="008D4EF4" w:rsidP="008D4EF4">
      <w:pPr>
        <w:pStyle w:val="05"/>
      </w:pPr>
      <w:r>
        <w:t>Максимальная высота здания – 20 метров.</w:t>
      </w:r>
    </w:p>
    <w:p w:rsidR="008D4EF4" w:rsidRDefault="008D4EF4" w:rsidP="008D4EF4">
      <w:pPr>
        <w:autoSpaceDE w:val="0"/>
        <w:ind w:firstLine="284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163193" w:rsidRPr="00E96BC1" w:rsidRDefault="00163193" w:rsidP="008D4EF4">
      <w:pPr>
        <w:autoSpaceDE w:val="0"/>
        <w:ind w:firstLine="709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97470D">
        <w:t>________________</w:t>
      </w:r>
      <w:r w:rsidR="003149BD"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="003149BD" w:rsidRPr="005262BA">
        <w:t xml:space="preserve">за № </w:t>
      </w:r>
      <w:r w:rsidR="0097470D">
        <w:t>___________________________</w:t>
      </w:r>
      <w:r w:rsidR="003149BD" w:rsidRPr="003149BD">
        <w:rPr>
          <w:bCs/>
        </w:rPr>
        <w:t>.</w:t>
      </w:r>
    </w:p>
    <w:p w:rsidR="003659DE" w:rsidRDefault="00163193" w:rsidP="00AA312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A66161">
        <w:rPr>
          <w:bCs/>
        </w:rPr>
        <w:t>6.</w:t>
      </w:r>
      <w:r w:rsidR="0054256A">
        <w:rPr>
          <w:bCs/>
        </w:rPr>
        <w:t>7</w:t>
      </w:r>
      <w:r w:rsidR="00A66161"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</w:t>
      </w:r>
      <w:r w:rsidR="00AD7D7B">
        <w:rPr>
          <w:bCs/>
        </w:rPr>
        <w:t>ехнические условия подключения</w:t>
      </w:r>
      <w:r w:rsidR="003659DE">
        <w:rPr>
          <w:bCs/>
        </w:rPr>
        <w:t xml:space="preserve"> </w:t>
      </w:r>
      <w:r w:rsidR="003659DE" w:rsidRPr="00AE09B5">
        <w:t xml:space="preserve">предоставлены муниципальным унитарным предприятием тепловых </w:t>
      </w:r>
      <w:r w:rsidR="00296935" w:rsidRPr="00AE09B5">
        <w:t>сетей г.</w:t>
      </w:r>
      <w:r w:rsidR="003659DE" w:rsidRPr="00AE09B5">
        <w:t xml:space="preserve"> Зеленогорска, место нахождени</w:t>
      </w:r>
      <w:r w:rsidR="003659DE">
        <w:t>я</w:t>
      </w:r>
      <w:r w:rsidR="003659DE" w:rsidRPr="00AE09B5">
        <w:t xml:space="preserve">: 663690 Красноярский </w:t>
      </w:r>
      <w:r w:rsidR="00071FD8" w:rsidRPr="00AE09B5">
        <w:t>край,</w:t>
      </w:r>
      <w:r w:rsidR="00071FD8">
        <w:t xml:space="preserve"> г.</w:t>
      </w:r>
      <w:r w:rsidR="003659DE" w:rsidRPr="00AE09B5">
        <w:t xml:space="preserve"> </w:t>
      </w:r>
      <w:r w:rsidR="00407952" w:rsidRPr="00AE09B5">
        <w:t>Зеленогорск, ул.</w:t>
      </w:r>
      <w:r w:rsidR="003659DE" w:rsidRPr="00AE09B5">
        <w:t xml:space="preserve"> Майск</w:t>
      </w:r>
      <w:r w:rsidR="004843E1">
        <w:t>ое шоссе, 19 (далее – МУП ТС</w:t>
      </w:r>
      <w:r w:rsidR="00296935">
        <w:t>)</w:t>
      </w:r>
      <w:r w:rsidR="004843E1">
        <w:t>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97470D" w:rsidRDefault="0097470D" w:rsidP="0097470D">
      <w:pPr>
        <w:autoSpaceDE w:val="0"/>
        <w:jc w:val="both"/>
      </w:pPr>
      <w:r w:rsidRPr="00AE09B5">
        <w:t xml:space="preserve">          Согласно </w:t>
      </w:r>
      <w:r>
        <w:t>письму</w:t>
      </w:r>
      <w:r w:rsidRPr="00AE09B5">
        <w:t xml:space="preserve"> МУП ТС от </w:t>
      </w:r>
      <w:r>
        <w:t>27.04.2023</w:t>
      </w:r>
      <w:r w:rsidRPr="00AE09B5">
        <w:t xml:space="preserve"> № </w:t>
      </w:r>
      <w:r>
        <w:t>02-2539</w:t>
      </w:r>
      <w:r w:rsidRPr="00AE09B5">
        <w:t xml:space="preserve"> </w:t>
      </w:r>
      <w:r>
        <w:t>подключение (технологическое присоединение) объекта капитального строительства к системе центрального теплоснабжения невозможно в связи с отсутствием тепловых сетей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2    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Pr="00296935">
        <w:rPr>
          <w:b/>
        </w:rPr>
        <w:t>.</w:t>
      </w:r>
    </w:p>
    <w:p w:rsidR="0097470D" w:rsidRDefault="0097470D" w:rsidP="0097470D">
      <w:pPr>
        <w:autoSpaceDE w:val="0"/>
        <w:jc w:val="both"/>
      </w:pPr>
      <w:r w:rsidRPr="00AE09B5">
        <w:t xml:space="preserve">          Согласно информации МУП ТС от </w:t>
      </w:r>
      <w:r>
        <w:t>27.04.2023</w:t>
      </w:r>
      <w:r w:rsidRPr="00AE09B5">
        <w:t xml:space="preserve"> № </w:t>
      </w:r>
      <w:r>
        <w:t>02-2540</w:t>
      </w:r>
      <w:r w:rsidRPr="00AE09B5">
        <w:t xml:space="preserve"> </w:t>
      </w:r>
      <w:r>
        <w:t>возможность подключения (технологического присоединения) к водопроводным и канализационным сетям отсутствует.</w:t>
      </w:r>
      <w:r w:rsidR="00807CBF">
        <w:t xml:space="preserve"> </w:t>
      </w:r>
      <w:r>
        <w:t>Водоотведение бытовых сточных вод возможно в септик из бетонных колец.</w:t>
      </w:r>
    </w:p>
    <w:p w:rsidR="00F61811" w:rsidRPr="00341393" w:rsidRDefault="00F61811" w:rsidP="00AC6FA2">
      <w:pPr>
        <w:ind w:firstLine="709"/>
        <w:jc w:val="both"/>
        <w:rPr>
          <w:sz w:val="22"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CC6BB7" w:rsidRPr="00BA600B" w:rsidRDefault="00CC6BB7" w:rsidP="00CC6BB7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CC6BB7" w:rsidRPr="00BA600B" w:rsidRDefault="00CC6BB7" w:rsidP="00CC6BB7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CC6BB7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>
        <w:rPr>
          <w:b/>
          <w:bCs/>
          <w:spacing w:val="1"/>
        </w:rPr>
        <w:t xml:space="preserve"> </w:t>
      </w:r>
      <w:r w:rsidRPr="008F69BE">
        <w:t>и</w:t>
      </w:r>
      <w:r w:rsidRPr="008F69BE">
        <w:rPr>
          <w:b/>
        </w:rPr>
        <w:t xml:space="preserve"> </w:t>
      </w:r>
      <w:r w:rsidRPr="008F69BE">
        <w:t>в</w:t>
      </w:r>
      <w:r>
        <w:t xml:space="preserve"> электронном виде в</w:t>
      </w:r>
      <w:r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CC6BB7" w:rsidRPr="00F52FD2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>
        <w:t>Участок</w:t>
      </w:r>
      <w:r w:rsidRPr="00F52FD2">
        <w:t xml:space="preserve"> </w:t>
      </w:r>
      <w:r>
        <w:t>передается</w:t>
      </w:r>
      <w:r w:rsidRPr="00F52FD2">
        <w:t xml:space="preserve"> </w:t>
      </w:r>
      <w:r w:rsidRPr="00F52FD2">
        <w:rPr>
          <w:b/>
        </w:rPr>
        <w:t>Арендодателем Арендатору</w:t>
      </w:r>
      <w:r w:rsidRPr="00F52FD2">
        <w:t xml:space="preserve"> </w:t>
      </w:r>
      <w:r>
        <w:t>по</w:t>
      </w:r>
      <w:r w:rsidRPr="00F52FD2">
        <w:t xml:space="preserve"> акт</w:t>
      </w:r>
      <w:r>
        <w:t>у</w:t>
      </w:r>
      <w:r w:rsidRPr="00F52FD2">
        <w:t xml:space="preserve">-приема передачи </w:t>
      </w:r>
      <w:r>
        <w:t>з</w:t>
      </w:r>
      <w:r w:rsidRPr="00F52FD2">
        <w:t>емельного участка.</w:t>
      </w:r>
    </w:p>
    <w:p w:rsidR="00CC6BB7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его подписания </w:t>
      </w:r>
      <w:r w:rsidRPr="00271B4C">
        <w:rPr>
          <w:b/>
        </w:rPr>
        <w:t>Арендатором</w:t>
      </w:r>
      <w:r>
        <w:t xml:space="preserve"> и </w:t>
      </w:r>
      <w:r w:rsidRPr="00271B4C">
        <w:rPr>
          <w:b/>
        </w:rPr>
        <w:t>Арендодателем</w:t>
      </w:r>
      <w:r w:rsidRPr="00F52FD2">
        <w:t xml:space="preserve">. </w:t>
      </w:r>
    </w:p>
    <w:p w:rsidR="00CC6BB7" w:rsidRPr="00BA600B" w:rsidRDefault="00CC6BB7" w:rsidP="00CC6BB7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CC6BB7" w:rsidRDefault="00CC6BB7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выписка из Единого государственного реестра недвижимости об объекте недвижимости (</w:t>
      </w:r>
      <w:r w:rsidRPr="00BA600B">
        <w:t>Приложени</w:t>
      </w:r>
      <w:r>
        <w:t>е</w:t>
      </w:r>
      <w:r w:rsidRPr="00BA600B">
        <w:t xml:space="preserve"> № 1)</w:t>
      </w:r>
      <w:r>
        <w:t>;</w:t>
      </w:r>
    </w:p>
    <w:p w:rsidR="00CC6BB7" w:rsidRDefault="00CC6BB7" w:rsidP="00CC6BB7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протокол от _____________ №_______________ (</w:t>
      </w:r>
      <w:r w:rsidRPr="00BA600B">
        <w:t>Приложени</w:t>
      </w:r>
      <w:r>
        <w:t>е</w:t>
      </w:r>
      <w:r w:rsidRPr="00BA600B">
        <w:t xml:space="preserve"> № </w:t>
      </w:r>
      <w:r>
        <w:t>2).</w:t>
      </w:r>
    </w:p>
    <w:p w:rsidR="00CC6BB7" w:rsidRDefault="00CC6BB7" w:rsidP="00CC6BB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149BD" w:rsidRPr="00BF02D5" w:rsidRDefault="003149BD" w:rsidP="003149BD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149BD" w:rsidRPr="006F2952" w:rsidTr="00E03206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6F2952" w:rsidRDefault="003149BD" w:rsidP="00E0320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6F2952" w:rsidRDefault="003149BD" w:rsidP="00E0320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149BD" w:rsidRPr="006F2952" w:rsidTr="00E03206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BD" w:rsidRPr="00A9499B" w:rsidRDefault="003149BD" w:rsidP="00E03206">
            <w:r w:rsidRPr="00A9499B">
              <w:t>ОГРН 1022401483356</w:t>
            </w:r>
          </w:p>
          <w:p w:rsidR="003149BD" w:rsidRPr="00A9499B" w:rsidRDefault="003149BD" w:rsidP="00E03206">
            <w:r w:rsidRPr="00A9499B">
              <w:t>ИНН 2453004007</w:t>
            </w:r>
          </w:p>
          <w:p w:rsidR="003149BD" w:rsidRPr="00A9499B" w:rsidRDefault="003149BD" w:rsidP="00E03206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Юридический адрес: 663690, Россия,</w:t>
            </w:r>
          </w:p>
          <w:p w:rsidR="003149BD" w:rsidRPr="00A9499B" w:rsidRDefault="003149BD" w:rsidP="00E03206">
            <w:r w:rsidRPr="00A9499B">
              <w:t>Красноярский край, г. Зеленогорск,</w:t>
            </w:r>
          </w:p>
          <w:p w:rsidR="003149BD" w:rsidRPr="00A9499B" w:rsidRDefault="003149BD" w:rsidP="00E03206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6E1CFD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lastRenderedPageBreak/>
              <w:t>Почтовый адрес: 663690, Россия,</w:t>
            </w:r>
          </w:p>
          <w:p w:rsidR="003149BD" w:rsidRPr="00A9499B" w:rsidRDefault="003149BD" w:rsidP="00E03206">
            <w:r w:rsidRPr="00A9499B">
              <w:t>Красноярский край, г. Зеленогорск,</w:t>
            </w:r>
          </w:p>
          <w:p w:rsidR="003149BD" w:rsidRPr="00A9499B" w:rsidRDefault="003149BD" w:rsidP="00E03206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341393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pPr>
              <w:rPr>
                <w:szCs w:val="20"/>
              </w:rPr>
            </w:pPr>
          </w:p>
        </w:tc>
      </w:tr>
      <w:tr w:rsidR="003149BD" w:rsidRPr="006F2952" w:rsidTr="00E03206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9E0660" w:rsidRDefault="003149BD" w:rsidP="00341393"/>
        </w:tc>
      </w:tr>
      <w:tr w:rsidR="003149BD" w:rsidRPr="006F2952" w:rsidTr="00E03206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A9499B" w:rsidRDefault="003149BD" w:rsidP="00E03206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BD" w:rsidRPr="007903EA" w:rsidRDefault="003149BD" w:rsidP="00E03206">
            <w:pPr>
              <w:spacing w:line="192" w:lineRule="auto"/>
              <w:rPr>
                <w:szCs w:val="20"/>
              </w:rPr>
            </w:pPr>
          </w:p>
        </w:tc>
      </w:tr>
    </w:tbl>
    <w:p w:rsidR="003149BD" w:rsidRDefault="003149BD" w:rsidP="003149BD">
      <w:pPr>
        <w:spacing w:line="192" w:lineRule="auto"/>
        <w:jc w:val="center"/>
        <w:rPr>
          <w:b/>
        </w:rPr>
      </w:pPr>
    </w:p>
    <w:p w:rsidR="003149BD" w:rsidRDefault="003149BD" w:rsidP="003149BD">
      <w:pPr>
        <w:spacing w:line="192" w:lineRule="auto"/>
        <w:jc w:val="center"/>
        <w:rPr>
          <w:b/>
        </w:rPr>
      </w:pPr>
      <w:r>
        <w:rPr>
          <w:b/>
        </w:rPr>
        <w:t>9</w:t>
      </w:r>
      <w:r w:rsidRPr="00A9499B">
        <w:rPr>
          <w:b/>
        </w:rPr>
        <w:t>. ПОДПИСИ СТОРОН</w:t>
      </w:r>
    </w:p>
    <w:p w:rsidR="003149BD" w:rsidRDefault="003149BD" w:rsidP="003149BD">
      <w:pPr>
        <w:spacing w:line="192" w:lineRule="auto"/>
        <w:rPr>
          <w:b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3149BD" w:rsidRPr="00AC1C27" w:rsidTr="00341393">
        <w:trPr>
          <w:trHeight w:val="2425"/>
          <w:tblHeader/>
        </w:trPr>
        <w:tc>
          <w:tcPr>
            <w:tcW w:w="5495" w:type="dxa"/>
            <w:shd w:val="clear" w:color="auto" w:fill="auto"/>
          </w:tcPr>
          <w:p w:rsidR="003149BD" w:rsidRPr="00AC1C27" w:rsidRDefault="003149BD" w:rsidP="00E03206">
            <w:r w:rsidRPr="00AC1C27">
              <w:t xml:space="preserve">Арендодатель:  </w:t>
            </w:r>
          </w:p>
          <w:p w:rsidR="003149BD" w:rsidRPr="00AC1C27" w:rsidRDefault="003149BD" w:rsidP="00E03206"/>
          <w:p w:rsidR="003149BD" w:rsidRPr="00AC1C27" w:rsidRDefault="003149BD" w:rsidP="00E03206">
            <w:r w:rsidRPr="00AC1C27">
              <w:t>______________________</w:t>
            </w:r>
          </w:p>
          <w:p w:rsidR="003149BD" w:rsidRPr="00AC1C27" w:rsidRDefault="003149BD" w:rsidP="0034139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003" w:type="dxa"/>
            <w:shd w:val="clear" w:color="auto" w:fill="auto"/>
          </w:tcPr>
          <w:p w:rsidR="003149BD" w:rsidRPr="00AC1C27" w:rsidRDefault="003149BD" w:rsidP="00E03206">
            <w:pPr>
              <w:rPr>
                <w:szCs w:val="20"/>
              </w:rPr>
            </w:pPr>
            <w:r w:rsidRPr="00AC1C27">
              <w:t>Арендатор:</w:t>
            </w:r>
          </w:p>
          <w:p w:rsidR="003149BD" w:rsidRPr="00AC1C27" w:rsidRDefault="003149BD" w:rsidP="00E03206">
            <w:pPr>
              <w:rPr>
                <w:szCs w:val="20"/>
              </w:rPr>
            </w:pPr>
          </w:p>
          <w:p w:rsidR="003149BD" w:rsidRPr="00AC1C27" w:rsidRDefault="003149BD" w:rsidP="00E03206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3149BD" w:rsidRPr="002B387E" w:rsidRDefault="003149BD" w:rsidP="00E03206">
            <w:pPr>
              <w:ind w:left="-52"/>
              <w:rPr>
                <w:b/>
              </w:rPr>
            </w:pPr>
          </w:p>
        </w:tc>
      </w:tr>
    </w:tbl>
    <w:p w:rsidR="007D0E39" w:rsidRDefault="007D0E39" w:rsidP="00CC6BB7"/>
    <w:sectPr w:rsidR="007D0E39" w:rsidSect="0097470D">
      <w:headerReference w:type="even" r:id="rId10"/>
      <w:headerReference w:type="default" r:id="rId11"/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57" w:rsidRDefault="00B13257" w:rsidP="00E0735D">
      <w:r>
        <w:separator/>
      </w:r>
    </w:p>
  </w:endnote>
  <w:endnote w:type="continuationSeparator" w:id="0">
    <w:p w:rsidR="00B13257" w:rsidRDefault="00B13257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57" w:rsidRDefault="00B13257" w:rsidP="00E0735D">
      <w:r>
        <w:separator/>
      </w:r>
    </w:p>
  </w:footnote>
  <w:footnote w:type="continuationSeparator" w:id="0">
    <w:p w:rsidR="00B13257" w:rsidRDefault="00B13257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1F9B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1FD8"/>
    <w:rsid w:val="00073130"/>
    <w:rsid w:val="00075211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235E"/>
    <w:rsid w:val="00145928"/>
    <w:rsid w:val="00146946"/>
    <w:rsid w:val="001538E0"/>
    <w:rsid w:val="001559EC"/>
    <w:rsid w:val="00156EC4"/>
    <w:rsid w:val="00161C68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55CFE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149BD"/>
    <w:rsid w:val="003208CC"/>
    <w:rsid w:val="0033172C"/>
    <w:rsid w:val="00341393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85B05"/>
    <w:rsid w:val="00393877"/>
    <w:rsid w:val="00396C14"/>
    <w:rsid w:val="003B1217"/>
    <w:rsid w:val="003B64CF"/>
    <w:rsid w:val="003C0D22"/>
    <w:rsid w:val="003D0D6A"/>
    <w:rsid w:val="003D3A86"/>
    <w:rsid w:val="003D3E16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50AB1"/>
    <w:rsid w:val="005515D6"/>
    <w:rsid w:val="00561950"/>
    <w:rsid w:val="0056727F"/>
    <w:rsid w:val="005760AD"/>
    <w:rsid w:val="00584486"/>
    <w:rsid w:val="00594CEB"/>
    <w:rsid w:val="005A3E38"/>
    <w:rsid w:val="005A417E"/>
    <w:rsid w:val="005A70DC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12A6"/>
    <w:rsid w:val="006A24DE"/>
    <w:rsid w:val="006D7075"/>
    <w:rsid w:val="006E0DF6"/>
    <w:rsid w:val="006E3E78"/>
    <w:rsid w:val="006E7B98"/>
    <w:rsid w:val="006F15C6"/>
    <w:rsid w:val="00720EF9"/>
    <w:rsid w:val="0072407B"/>
    <w:rsid w:val="00724A2B"/>
    <w:rsid w:val="007260F2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07CBF"/>
    <w:rsid w:val="00810BDA"/>
    <w:rsid w:val="0082177A"/>
    <w:rsid w:val="00830114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1F1F"/>
    <w:rsid w:val="008A669A"/>
    <w:rsid w:val="008B2FBF"/>
    <w:rsid w:val="008B4024"/>
    <w:rsid w:val="008B4A50"/>
    <w:rsid w:val="008C3BB3"/>
    <w:rsid w:val="008D4EF4"/>
    <w:rsid w:val="008E124D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64816"/>
    <w:rsid w:val="00967077"/>
    <w:rsid w:val="0097164D"/>
    <w:rsid w:val="00971A27"/>
    <w:rsid w:val="00972EC7"/>
    <w:rsid w:val="0097470D"/>
    <w:rsid w:val="009779AC"/>
    <w:rsid w:val="0099246C"/>
    <w:rsid w:val="009A4D2C"/>
    <w:rsid w:val="009A75B6"/>
    <w:rsid w:val="009B630B"/>
    <w:rsid w:val="009C1437"/>
    <w:rsid w:val="009C4263"/>
    <w:rsid w:val="009C6E8B"/>
    <w:rsid w:val="009C758E"/>
    <w:rsid w:val="009D199C"/>
    <w:rsid w:val="009D3A02"/>
    <w:rsid w:val="009D76F6"/>
    <w:rsid w:val="009F0869"/>
    <w:rsid w:val="009F18FE"/>
    <w:rsid w:val="009F3162"/>
    <w:rsid w:val="00A06239"/>
    <w:rsid w:val="00A15ABD"/>
    <w:rsid w:val="00A16E3E"/>
    <w:rsid w:val="00A1730F"/>
    <w:rsid w:val="00A335E4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1587"/>
    <w:rsid w:val="00AE256C"/>
    <w:rsid w:val="00AE2D84"/>
    <w:rsid w:val="00AE2FCB"/>
    <w:rsid w:val="00AE3738"/>
    <w:rsid w:val="00AE5B4F"/>
    <w:rsid w:val="00B0055D"/>
    <w:rsid w:val="00B13257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C6BCC"/>
    <w:rsid w:val="00BD7EC6"/>
    <w:rsid w:val="00BE2396"/>
    <w:rsid w:val="00BF2CCA"/>
    <w:rsid w:val="00BF6347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C6BB7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446D"/>
    <w:rsid w:val="00D440AA"/>
    <w:rsid w:val="00D46FFC"/>
    <w:rsid w:val="00D50AA5"/>
    <w:rsid w:val="00D51FA7"/>
    <w:rsid w:val="00D652F3"/>
    <w:rsid w:val="00D67BF1"/>
    <w:rsid w:val="00D70B92"/>
    <w:rsid w:val="00D735D5"/>
    <w:rsid w:val="00D97E8E"/>
    <w:rsid w:val="00DD3D79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48F3"/>
    <w:rsid w:val="00FA512F"/>
    <w:rsid w:val="00FB2371"/>
    <w:rsid w:val="00FB6D7A"/>
    <w:rsid w:val="00FB7084"/>
    <w:rsid w:val="00FC47E9"/>
    <w:rsid w:val="00FC68A6"/>
    <w:rsid w:val="00FD2741"/>
    <w:rsid w:val="00FD37E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507288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74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5E9E-E20B-4EB9-83C6-B83AD3A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641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14</cp:revision>
  <cp:lastPrinted>2023-06-06T06:05:00Z</cp:lastPrinted>
  <dcterms:created xsi:type="dcterms:W3CDTF">2023-05-17T02:06:00Z</dcterms:created>
  <dcterms:modified xsi:type="dcterms:W3CDTF">2023-06-06T06:09:00Z</dcterms:modified>
</cp:coreProperties>
</file>